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CC" w:rsidRPr="00EE7FCC" w:rsidRDefault="00EE7FCC" w:rsidP="00EE7F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AB9" w:rsidRDefault="005442F7" w:rsidP="00F86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ИТОГОВЫЙ ПРОТОКОЛ</w:t>
      </w:r>
      <w:r w:rsidRPr="00030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42F7" w:rsidRDefault="00F86BD4" w:rsidP="00F86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ественной комиссии</w:t>
      </w:r>
      <w:r w:rsidR="004860E4" w:rsidRPr="00914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омского района</w:t>
      </w:r>
    </w:p>
    <w:p w:rsidR="00F86BD4" w:rsidRDefault="00F86BD4" w:rsidP="00F86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голосования по выбору мероприятий для включения</w:t>
      </w:r>
    </w:p>
    <w:p w:rsidR="00F86BD4" w:rsidRDefault="00F86BD4" w:rsidP="00F86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ые программы в рамках проекта «Народный бюджет» </w:t>
      </w:r>
    </w:p>
    <w:p w:rsidR="00F86BD4" w:rsidRPr="004177C4" w:rsidRDefault="00F86BD4" w:rsidP="00417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рловской области</w:t>
      </w:r>
    </w:p>
    <w:bookmarkEnd w:id="0"/>
    <w:p w:rsidR="005442F7" w:rsidRPr="0037632D" w:rsidRDefault="00F86BD4" w:rsidP="00F8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60E4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ая</w:t>
      </w:r>
      <w:r w:rsidR="0054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F7" w:rsidRPr="00376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54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2F7" w:rsidRPr="00376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а:</w:t>
      </w:r>
    </w:p>
    <w:p w:rsidR="004860E4" w:rsidRPr="0037632D" w:rsidRDefault="004860E4" w:rsidP="00486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75"/>
        <w:gridCol w:w="7655"/>
        <w:gridCol w:w="1276"/>
      </w:tblGrid>
      <w:tr w:rsidR="004860E4" w:rsidRPr="00763B02" w:rsidTr="00A84678">
        <w:tc>
          <w:tcPr>
            <w:tcW w:w="675" w:type="dxa"/>
          </w:tcPr>
          <w:p w:rsidR="004860E4" w:rsidRPr="00763B02" w:rsidRDefault="004860E4" w:rsidP="00A8467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860E4" w:rsidRPr="00763B02" w:rsidRDefault="004860E4" w:rsidP="00A84678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B02">
              <w:rPr>
                <w:rFonts w:ascii="Times New Roman" w:hAnsi="Times New Roman"/>
                <w:bCs/>
                <w:sz w:val="28"/>
                <w:szCs w:val="28"/>
              </w:rPr>
              <w:t xml:space="preserve">Число граждан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инявших участие в голосовании</w:t>
            </w:r>
          </w:p>
          <w:p w:rsidR="004860E4" w:rsidRPr="00763B02" w:rsidRDefault="004860E4" w:rsidP="00A84678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60E4" w:rsidRPr="00763B02" w:rsidRDefault="00F86BD4" w:rsidP="00A8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8</w:t>
            </w:r>
          </w:p>
        </w:tc>
      </w:tr>
      <w:tr w:rsidR="004860E4" w:rsidRPr="00763B02" w:rsidTr="00A84678">
        <w:tc>
          <w:tcPr>
            <w:tcW w:w="675" w:type="dxa"/>
          </w:tcPr>
          <w:p w:rsidR="004860E4" w:rsidRPr="00763B02" w:rsidRDefault="004860E4" w:rsidP="00A8467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860E4" w:rsidRDefault="004860E4" w:rsidP="00A846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B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ных бюллетеней</w:t>
            </w:r>
          </w:p>
          <w:p w:rsidR="004860E4" w:rsidRPr="00763B02" w:rsidRDefault="004860E4" w:rsidP="00A84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60E4" w:rsidRPr="00763B02" w:rsidRDefault="00F86BD4" w:rsidP="00A8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92</w:t>
            </w:r>
          </w:p>
        </w:tc>
      </w:tr>
      <w:tr w:rsidR="004860E4" w:rsidRPr="00763B02" w:rsidTr="00A84678">
        <w:tc>
          <w:tcPr>
            <w:tcW w:w="675" w:type="dxa"/>
          </w:tcPr>
          <w:p w:rsidR="004860E4" w:rsidRPr="00763B02" w:rsidRDefault="004860E4" w:rsidP="00A8467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860E4" w:rsidRPr="00763B02" w:rsidRDefault="004860E4" w:rsidP="00A84678">
            <w:pPr>
              <w:jc w:val="both"/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</w:pPr>
            <w:r w:rsidRPr="00763B02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Число бюллетеней, выданных принявшим участие в голосовании</w:t>
            </w:r>
          </w:p>
          <w:p w:rsidR="004860E4" w:rsidRPr="00763B02" w:rsidRDefault="004860E4" w:rsidP="00A84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60E4" w:rsidRPr="00763B02" w:rsidRDefault="00F86BD4" w:rsidP="00A8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8</w:t>
            </w:r>
          </w:p>
        </w:tc>
      </w:tr>
      <w:tr w:rsidR="004860E4" w:rsidRPr="00763B02" w:rsidTr="00A84678">
        <w:tc>
          <w:tcPr>
            <w:tcW w:w="675" w:type="dxa"/>
          </w:tcPr>
          <w:p w:rsidR="004860E4" w:rsidRPr="00763B02" w:rsidRDefault="004860E4" w:rsidP="00A8467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860E4" w:rsidRDefault="004860E4" w:rsidP="00A846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B02">
              <w:rPr>
                <w:rFonts w:ascii="Times New Roman" w:hAnsi="Times New Roman" w:cs="Times New Roman"/>
                <w:bCs/>
                <w:sz w:val="28"/>
                <w:szCs w:val="28"/>
              </w:rPr>
              <w:t>Число бюл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теней в ящиках для голосования</w:t>
            </w:r>
          </w:p>
          <w:p w:rsidR="004860E4" w:rsidRPr="00763B02" w:rsidRDefault="004860E4" w:rsidP="00A84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60E4" w:rsidRPr="00763B02" w:rsidRDefault="00F86BD4" w:rsidP="00A8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8</w:t>
            </w:r>
          </w:p>
        </w:tc>
      </w:tr>
      <w:tr w:rsidR="004860E4" w:rsidRPr="00763B02" w:rsidTr="00A84678">
        <w:tc>
          <w:tcPr>
            <w:tcW w:w="675" w:type="dxa"/>
          </w:tcPr>
          <w:p w:rsidR="004860E4" w:rsidRPr="00763B02" w:rsidRDefault="004860E4" w:rsidP="00A8467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860E4" w:rsidRDefault="004860E4" w:rsidP="00A846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B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тельных бюллетеней</w:t>
            </w:r>
          </w:p>
          <w:p w:rsidR="004860E4" w:rsidRPr="00763B02" w:rsidRDefault="004860E4" w:rsidP="00A84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60E4" w:rsidRPr="00763B02" w:rsidRDefault="00DD7FA1" w:rsidP="00A8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2</w:t>
            </w:r>
          </w:p>
        </w:tc>
      </w:tr>
      <w:tr w:rsidR="004860E4" w:rsidRPr="00763B02" w:rsidTr="00A84678">
        <w:tc>
          <w:tcPr>
            <w:tcW w:w="675" w:type="dxa"/>
          </w:tcPr>
          <w:p w:rsidR="004860E4" w:rsidRPr="00763B02" w:rsidRDefault="004860E4" w:rsidP="00A8467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4860E4" w:rsidRDefault="004860E4" w:rsidP="00A846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3B02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недействительных бюллет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й</w:t>
            </w:r>
          </w:p>
          <w:p w:rsidR="004860E4" w:rsidRPr="00763B02" w:rsidRDefault="004860E4" w:rsidP="00A84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860E4" w:rsidRPr="00763B02" w:rsidRDefault="00DD7FA1" w:rsidP="00A8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86BD4" w:rsidRPr="00763B02" w:rsidTr="00A84678">
        <w:tc>
          <w:tcPr>
            <w:tcW w:w="675" w:type="dxa"/>
            <w:vMerge w:val="restart"/>
          </w:tcPr>
          <w:p w:rsidR="00F86BD4" w:rsidRPr="00763B02" w:rsidRDefault="00F86BD4" w:rsidP="00A8467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86BD4" w:rsidRDefault="00F86BD4" w:rsidP="00A8467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:</w:t>
            </w:r>
          </w:p>
          <w:p w:rsidR="00F86BD4" w:rsidRPr="00F86BD4" w:rsidRDefault="00F86BD4" w:rsidP="00A84678">
            <w:pPr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proofErr w:type="spellStart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гт.Кромы</w:t>
            </w:r>
            <w:proofErr w:type="spell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л.Освобождения</w:t>
            </w:r>
            <w:proofErr w:type="spell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2 этап (с зоной отдыха и устройством </w:t>
            </w:r>
            <w:proofErr w:type="gramStart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нтана)-</w:t>
            </w:r>
            <w:proofErr w:type="gram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:rsidR="00F86BD4" w:rsidRPr="00763B02" w:rsidRDefault="00DD7FA1" w:rsidP="00A8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5</w:t>
            </w:r>
          </w:p>
        </w:tc>
      </w:tr>
      <w:tr w:rsidR="00F86BD4" w:rsidRPr="00763B02" w:rsidTr="00A84678">
        <w:tc>
          <w:tcPr>
            <w:tcW w:w="675" w:type="dxa"/>
            <w:vMerge/>
          </w:tcPr>
          <w:p w:rsidR="00F86BD4" w:rsidRPr="00763B02" w:rsidRDefault="00F86BD4" w:rsidP="00A8467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86BD4" w:rsidRDefault="00F86BD4" w:rsidP="00F86B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:</w:t>
            </w:r>
          </w:p>
          <w:p w:rsidR="00F86BD4" w:rsidRPr="00763B02" w:rsidRDefault="00F86BD4" w:rsidP="00F86B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гт.Кромы</w:t>
            </w:r>
            <w:proofErr w:type="spell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аркса</w:t>
            </w:r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тротуар в районе моста чере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.Недна</w:t>
            </w:r>
            <w:proofErr w:type="spell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-</w:t>
            </w:r>
            <w:proofErr w:type="gram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20г.</w:t>
            </w:r>
          </w:p>
        </w:tc>
        <w:tc>
          <w:tcPr>
            <w:tcW w:w="1276" w:type="dxa"/>
          </w:tcPr>
          <w:p w:rsidR="00F86BD4" w:rsidRPr="00763B02" w:rsidRDefault="00DD7FA1" w:rsidP="00A8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</w:tr>
      <w:tr w:rsidR="00F86BD4" w:rsidRPr="00763B02" w:rsidTr="00A84678">
        <w:tc>
          <w:tcPr>
            <w:tcW w:w="675" w:type="dxa"/>
            <w:vMerge/>
          </w:tcPr>
          <w:p w:rsidR="00F86BD4" w:rsidRPr="00763B02" w:rsidRDefault="00F86BD4" w:rsidP="00A8467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86BD4" w:rsidRDefault="00F86BD4" w:rsidP="00F86B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:</w:t>
            </w:r>
          </w:p>
          <w:p w:rsidR="00F86BD4" w:rsidRPr="00763B02" w:rsidRDefault="00F86BD4" w:rsidP="00F86B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гт.Кромы</w:t>
            </w:r>
            <w:proofErr w:type="spell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ер.Пушкарский</w:t>
            </w:r>
            <w:proofErr w:type="spell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одпорная стена с клумбами в районе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тадиона</w:t>
            </w:r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-</w:t>
            </w:r>
            <w:proofErr w:type="gram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F86BD4" w:rsidRPr="00763B02" w:rsidRDefault="00DD7FA1" w:rsidP="00A8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9</w:t>
            </w:r>
          </w:p>
        </w:tc>
      </w:tr>
      <w:tr w:rsidR="00F86BD4" w:rsidRPr="00763B02" w:rsidTr="00A84678">
        <w:tc>
          <w:tcPr>
            <w:tcW w:w="675" w:type="dxa"/>
            <w:vMerge/>
          </w:tcPr>
          <w:p w:rsidR="00F86BD4" w:rsidRPr="00763B02" w:rsidRDefault="00F86BD4" w:rsidP="00A84678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F86BD4" w:rsidRDefault="00F86BD4" w:rsidP="00F86B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:</w:t>
            </w:r>
          </w:p>
          <w:p w:rsidR="00F86BD4" w:rsidRPr="00763B02" w:rsidRDefault="00F86BD4" w:rsidP="00F86BD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гт.Кромы</w:t>
            </w:r>
            <w:proofErr w:type="spell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л.Свободы</w:t>
            </w:r>
            <w:proofErr w:type="spell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арк культуры и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тдыха</w:t>
            </w:r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-</w:t>
            </w:r>
            <w:proofErr w:type="gramEnd"/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Pr="00F86BD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F86BD4" w:rsidRPr="00763B02" w:rsidRDefault="00DD7FA1" w:rsidP="00A8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231FD0" w:rsidRDefault="00231FD0" w:rsidP="004860E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86BD4" w:rsidRDefault="004B1FA0" w:rsidP="00F86B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860E4" w:rsidRPr="00F86BD4" w:rsidRDefault="00F86BD4" w:rsidP="00F86B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60E4" w:rsidRPr="00763B0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860E4">
        <w:rPr>
          <w:rFonts w:ascii="Times New Roman" w:hAnsi="Times New Roman" w:cs="Times New Roman"/>
          <w:sz w:val="28"/>
          <w:szCs w:val="28"/>
        </w:rPr>
        <w:t>общественной</w:t>
      </w:r>
      <w:r w:rsidR="004860E4" w:rsidRPr="00763B0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860E4">
        <w:rPr>
          <w:rFonts w:ascii="Times New Roman" w:hAnsi="Times New Roman" w:cs="Times New Roman"/>
          <w:sz w:val="28"/>
          <w:szCs w:val="28"/>
        </w:rPr>
        <w:t xml:space="preserve">    __</w:t>
      </w:r>
      <w:r w:rsidR="004860E4" w:rsidRPr="00763B02">
        <w:rPr>
          <w:rFonts w:ascii="Times New Roman" w:hAnsi="Times New Roman" w:cs="Times New Roman"/>
          <w:sz w:val="28"/>
          <w:szCs w:val="28"/>
        </w:rPr>
        <w:t>_________</w:t>
      </w:r>
      <w:r w:rsidR="004860E4">
        <w:rPr>
          <w:rFonts w:ascii="Times New Roman" w:hAnsi="Times New Roman" w:cs="Times New Roman"/>
          <w:sz w:val="28"/>
          <w:szCs w:val="28"/>
        </w:rPr>
        <w:t xml:space="preserve">_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1FA0" w:rsidRPr="00F86BD4">
        <w:rPr>
          <w:rFonts w:ascii="Times New Roman" w:hAnsi="Times New Roman" w:cs="Times New Roman"/>
          <w:sz w:val="28"/>
          <w:szCs w:val="28"/>
        </w:rPr>
        <w:t>Быков А.В.</w:t>
      </w:r>
    </w:p>
    <w:p w:rsidR="00F86BD4" w:rsidRDefault="00F86BD4" w:rsidP="004B1FA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B1FA0" w:rsidRPr="00763B02" w:rsidRDefault="004B1FA0" w:rsidP="00F86B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.п</w:t>
      </w:r>
      <w:r w:rsidRPr="00763B0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63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й              __</w:t>
      </w:r>
      <w:r w:rsidRPr="00763B0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_          </w:t>
      </w:r>
      <w:r w:rsidR="00F86BD4">
        <w:rPr>
          <w:rFonts w:ascii="Times New Roman" w:hAnsi="Times New Roman" w:cs="Times New Roman"/>
          <w:sz w:val="28"/>
          <w:szCs w:val="28"/>
        </w:rPr>
        <w:t xml:space="preserve">     </w:t>
      </w:r>
      <w:r w:rsidRPr="00F86BD4">
        <w:rPr>
          <w:rFonts w:ascii="Times New Roman" w:hAnsi="Times New Roman" w:cs="Times New Roman"/>
          <w:sz w:val="28"/>
          <w:szCs w:val="28"/>
        </w:rPr>
        <w:t>Дёмин П.А.</w:t>
      </w:r>
    </w:p>
    <w:p w:rsidR="00F86BD4" w:rsidRDefault="004B1FA0" w:rsidP="00F86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Pr="00763B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6BD4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860E4" w:rsidRPr="004B1FA0" w:rsidRDefault="004860E4" w:rsidP="00F86BD4">
      <w:pPr>
        <w:jc w:val="both"/>
        <w:rPr>
          <w:rFonts w:ascii="Times New Roman" w:hAnsi="Times New Roman" w:cs="Times New Roman"/>
          <w:sz w:val="28"/>
          <w:szCs w:val="28"/>
        </w:rPr>
      </w:pPr>
      <w:r w:rsidRPr="00763B02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763B02">
        <w:rPr>
          <w:rFonts w:ascii="Times New Roman" w:hAnsi="Times New Roman" w:cs="Times New Roman"/>
          <w:sz w:val="28"/>
          <w:szCs w:val="28"/>
        </w:rPr>
        <w:t xml:space="preserve"> комиссии  </w:t>
      </w:r>
      <w:r w:rsidR="00231F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63B02">
        <w:rPr>
          <w:rFonts w:ascii="Times New Roman" w:hAnsi="Times New Roman" w:cs="Times New Roman"/>
          <w:sz w:val="28"/>
          <w:szCs w:val="28"/>
        </w:rPr>
        <w:t xml:space="preserve">____________           </w:t>
      </w:r>
      <w:r w:rsidR="00F86BD4">
        <w:rPr>
          <w:rFonts w:ascii="Times New Roman" w:hAnsi="Times New Roman" w:cs="Times New Roman"/>
          <w:sz w:val="28"/>
          <w:szCs w:val="28"/>
        </w:rPr>
        <w:t xml:space="preserve">     </w:t>
      </w:r>
      <w:r w:rsidR="004B1FA0" w:rsidRPr="00F86BD4">
        <w:rPr>
          <w:rFonts w:ascii="Times New Roman" w:hAnsi="Times New Roman" w:cs="Times New Roman"/>
          <w:sz w:val="28"/>
          <w:szCs w:val="28"/>
        </w:rPr>
        <w:t>Губина Е.В.</w:t>
      </w:r>
    </w:p>
    <w:p w:rsidR="00F86BD4" w:rsidRDefault="00F86BD4" w:rsidP="00231FD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860E4" w:rsidRPr="00763B02" w:rsidRDefault="004B1FA0" w:rsidP="00231FD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60E4" w:rsidRPr="00763B02">
        <w:rPr>
          <w:rFonts w:ascii="Times New Roman" w:hAnsi="Times New Roman" w:cs="Times New Roman"/>
          <w:sz w:val="28"/>
          <w:szCs w:val="28"/>
        </w:rPr>
        <w:t>Член</w:t>
      </w:r>
      <w:r w:rsidR="004860E4">
        <w:rPr>
          <w:rFonts w:ascii="Times New Roman" w:hAnsi="Times New Roman" w:cs="Times New Roman"/>
          <w:sz w:val="28"/>
          <w:szCs w:val="28"/>
        </w:rPr>
        <w:t xml:space="preserve">ы </w:t>
      </w:r>
      <w:r w:rsidR="00231FD0">
        <w:rPr>
          <w:rFonts w:ascii="Times New Roman" w:hAnsi="Times New Roman" w:cs="Times New Roman"/>
          <w:sz w:val="28"/>
          <w:szCs w:val="28"/>
        </w:rPr>
        <w:t>общественной</w:t>
      </w:r>
      <w:r w:rsidR="00231FD0" w:rsidRPr="00763B02">
        <w:rPr>
          <w:rFonts w:ascii="Times New Roman" w:hAnsi="Times New Roman" w:cs="Times New Roman"/>
          <w:sz w:val="28"/>
          <w:szCs w:val="28"/>
        </w:rPr>
        <w:t xml:space="preserve"> </w:t>
      </w:r>
      <w:r w:rsidR="004860E4" w:rsidRPr="00763B02">
        <w:rPr>
          <w:rFonts w:ascii="Times New Roman" w:hAnsi="Times New Roman" w:cs="Times New Roman"/>
          <w:sz w:val="28"/>
          <w:szCs w:val="28"/>
        </w:rPr>
        <w:t xml:space="preserve">комиссии   </w:t>
      </w:r>
      <w:r w:rsidR="004860E4">
        <w:rPr>
          <w:rFonts w:ascii="Times New Roman" w:hAnsi="Times New Roman" w:cs="Times New Roman"/>
          <w:sz w:val="28"/>
          <w:szCs w:val="28"/>
        </w:rPr>
        <w:t xml:space="preserve"> </w:t>
      </w:r>
      <w:r w:rsidR="00231FD0">
        <w:rPr>
          <w:rFonts w:ascii="Times New Roman" w:hAnsi="Times New Roman" w:cs="Times New Roman"/>
          <w:sz w:val="28"/>
          <w:szCs w:val="28"/>
        </w:rPr>
        <w:t xml:space="preserve">      </w:t>
      </w:r>
      <w:r w:rsidR="004860E4">
        <w:rPr>
          <w:rFonts w:ascii="Times New Roman" w:hAnsi="Times New Roman" w:cs="Times New Roman"/>
          <w:sz w:val="28"/>
          <w:szCs w:val="28"/>
        </w:rPr>
        <w:t xml:space="preserve">  </w:t>
      </w:r>
      <w:r w:rsidR="00F86BD4">
        <w:rPr>
          <w:rFonts w:ascii="Times New Roman" w:hAnsi="Times New Roman" w:cs="Times New Roman"/>
          <w:sz w:val="28"/>
          <w:szCs w:val="28"/>
        </w:rPr>
        <w:t xml:space="preserve">  </w:t>
      </w:r>
      <w:r w:rsidR="004860E4">
        <w:rPr>
          <w:rFonts w:ascii="Times New Roman" w:hAnsi="Times New Roman" w:cs="Times New Roman"/>
          <w:sz w:val="28"/>
          <w:szCs w:val="28"/>
        </w:rPr>
        <w:t xml:space="preserve">  </w:t>
      </w:r>
      <w:r w:rsidR="004860E4" w:rsidRPr="00763B02">
        <w:rPr>
          <w:rFonts w:ascii="Times New Roman" w:hAnsi="Times New Roman" w:cs="Times New Roman"/>
          <w:sz w:val="28"/>
          <w:szCs w:val="28"/>
        </w:rPr>
        <w:t xml:space="preserve">_____________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BD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огарычева Ю.В.</w:t>
      </w:r>
    </w:p>
    <w:p w:rsidR="004860E4" w:rsidRPr="00763B02" w:rsidRDefault="004860E4" w:rsidP="004860E4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B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1FA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31C57" w:rsidRPr="00231FD0" w:rsidRDefault="00231FD0" w:rsidP="00231FD0">
      <w:pPr>
        <w:rPr>
          <w:rFonts w:ascii="Times New Roman" w:hAnsi="Times New Roman" w:cs="Times New Roman"/>
          <w:sz w:val="28"/>
          <w:szCs w:val="28"/>
        </w:rPr>
      </w:pPr>
      <w:r w:rsidRPr="00231FD0">
        <w:rPr>
          <w:rFonts w:ascii="Times New Roman" w:hAnsi="Times New Roman" w:cs="Times New Roman"/>
          <w:b/>
          <w:sz w:val="28"/>
          <w:szCs w:val="28"/>
        </w:rPr>
        <w:t>МП</w:t>
      </w:r>
      <w:r w:rsidR="004860E4" w:rsidRPr="00763B0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24D2">
        <w:rPr>
          <w:rFonts w:ascii="Times New Roman" w:hAnsi="Times New Roman" w:cs="Times New Roman"/>
          <w:sz w:val="28"/>
          <w:szCs w:val="28"/>
        </w:rPr>
        <w:t xml:space="preserve">    </w:t>
      </w:r>
      <w:r w:rsidR="004860E4" w:rsidRPr="00763B02">
        <w:rPr>
          <w:rFonts w:ascii="Times New Roman" w:hAnsi="Times New Roman" w:cs="Times New Roman"/>
          <w:sz w:val="28"/>
          <w:szCs w:val="28"/>
        </w:rPr>
        <w:t xml:space="preserve"> </w:t>
      </w:r>
      <w:r w:rsidR="005215CF">
        <w:rPr>
          <w:rFonts w:ascii="Times New Roman" w:hAnsi="Times New Roman" w:cs="Times New Roman"/>
          <w:sz w:val="28"/>
          <w:szCs w:val="28"/>
        </w:rPr>
        <w:t>Протокол подписан  «</w:t>
      </w:r>
      <w:r w:rsidR="004177C4">
        <w:rPr>
          <w:rFonts w:ascii="Times New Roman" w:hAnsi="Times New Roman" w:cs="Times New Roman"/>
          <w:sz w:val="28"/>
          <w:szCs w:val="28"/>
        </w:rPr>
        <w:t>1</w:t>
      </w:r>
      <w:r w:rsidR="004860E4" w:rsidRPr="00763B02">
        <w:rPr>
          <w:rFonts w:ascii="Times New Roman" w:hAnsi="Times New Roman" w:cs="Times New Roman"/>
          <w:sz w:val="28"/>
          <w:szCs w:val="28"/>
        </w:rPr>
        <w:t>»</w:t>
      </w:r>
      <w:r w:rsidR="005215CF">
        <w:rPr>
          <w:rFonts w:ascii="Times New Roman" w:hAnsi="Times New Roman" w:cs="Times New Roman"/>
          <w:sz w:val="28"/>
          <w:szCs w:val="28"/>
        </w:rPr>
        <w:t xml:space="preserve"> </w:t>
      </w:r>
      <w:r w:rsidR="004177C4">
        <w:rPr>
          <w:rFonts w:ascii="Times New Roman" w:hAnsi="Times New Roman" w:cs="Times New Roman"/>
          <w:sz w:val="28"/>
          <w:szCs w:val="28"/>
        </w:rPr>
        <w:t>июля</w:t>
      </w:r>
      <w:r w:rsidR="004860E4" w:rsidRPr="00763B02">
        <w:rPr>
          <w:rFonts w:ascii="Times New Roman" w:hAnsi="Times New Roman" w:cs="Times New Roman"/>
          <w:sz w:val="28"/>
          <w:szCs w:val="28"/>
        </w:rPr>
        <w:t xml:space="preserve"> 20</w:t>
      </w:r>
      <w:r w:rsidR="004177C4">
        <w:rPr>
          <w:rFonts w:ascii="Times New Roman" w:hAnsi="Times New Roman" w:cs="Times New Roman"/>
          <w:sz w:val="28"/>
          <w:szCs w:val="28"/>
        </w:rPr>
        <w:t>20</w:t>
      </w:r>
      <w:r w:rsidR="004860E4" w:rsidRPr="00763B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15CF">
        <w:rPr>
          <w:rFonts w:ascii="Times New Roman" w:hAnsi="Times New Roman" w:cs="Times New Roman"/>
          <w:sz w:val="28"/>
          <w:szCs w:val="28"/>
        </w:rPr>
        <w:t xml:space="preserve"> в 2</w:t>
      </w:r>
      <w:r w:rsidR="004177C4">
        <w:rPr>
          <w:rFonts w:ascii="Times New Roman" w:hAnsi="Times New Roman" w:cs="Times New Roman"/>
          <w:sz w:val="28"/>
          <w:szCs w:val="28"/>
        </w:rPr>
        <w:t>0</w:t>
      </w:r>
      <w:r w:rsidR="005215CF">
        <w:rPr>
          <w:rFonts w:ascii="Times New Roman" w:hAnsi="Times New Roman" w:cs="Times New Roman"/>
          <w:sz w:val="28"/>
          <w:szCs w:val="28"/>
        </w:rPr>
        <w:t xml:space="preserve"> час. </w:t>
      </w:r>
      <w:r w:rsidR="004177C4">
        <w:rPr>
          <w:rFonts w:ascii="Times New Roman" w:hAnsi="Times New Roman" w:cs="Times New Roman"/>
          <w:sz w:val="28"/>
          <w:szCs w:val="28"/>
        </w:rPr>
        <w:t>30</w:t>
      </w:r>
      <w:r w:rsidR="005215CF">
        <w:rPr>
          <w:rFonts w:ascii="Times New Roman" w:hAnsi="Times New Roman" w:cs="Times New Roman"/>
          <w:sz w:val="28"/>
          <w:szCs w:val="28"/>
        </w:rPr>
        <w:t xml:space="preserve"> мин.</w:t>
      </w:r>
    </w:p>
    <w:sectPr w:rsidR="00B31C57" w:rsidRPr="00231FD0" w:rsidSect="004B1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10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7F" w:rsidRDefault="005D7F7F" w:rsidP="00231FD0">
      <w:pPr>
        <w:spacing w:after="0" w:line="240" w:lineRule="auto"/>
      </w:pPr>
      <w:r>
        <w:separator/>
      </w:r>
    </w:p>
  </w:endnote>
  <w:endnote w:type="continuationSeparator" w:id="0">
    <w:p w:rsidR="005D7F7F" w:rsidRDefault="005D7F7F" w:rsidP="0023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E2" w:rsidRDefault="009F2F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E2" w:rsidRDefault="009F2FE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E2" w:rsidRDefault="009F2F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7F" w:rsidRDefault="005D7F7F" w:rsidP="00231FD0">
      <w:pPr>
        <w:spacing w:after="0" w:line="240" w:lineRule="auto"/>
      </w:pPr>
      <w:r>
        <w:separator/>
      </w:r>
    </w:p>
  </w:footnote>
  <w:footnote w:type="continuationSeparator" w:id="0">
    <w:p w:rsidR="005D7F7F" w:rsidRDefault="005D7F7F" w:rsidP="0023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E2" w:rsidRDefault="009F2F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FD0" w:rsidRPr="009F2FE2" w:rsidRDefault="00231FD0" w:rsidP="009F2F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FE2" w:rsidRDefault="009F2F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70754A"/>
    <w:multiLevelType w:val="hybridMultilevel"/>
    <w:tmpl w:val="CFE2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F7"/>
    <w:rsid w:val="00096927"/>
    <w:rsid w:val="0018450F"/>
    <w:rsid w:val="00184CB6"/>
    <w:rsid w:val="00231FD0"/>
    <w:rsid w:val="004177C4"/>
    <w:rsid w:val="004860E4"/>
    <w:rsid w:val="004B1FA0"/>
    <w:rsid w:val="004E1D95"/>
    <w:rsid w:val="005215CF"/>
    <w:rsid w:val="005442F7"/>
    <w:rsid w:val="005517C2"/>
    <w:rsid w:val="005601B9"/>
    <w:rsid w:val="005D7F7F"/>
    <w:rsid w:val="00775C2C"/>
    <w:rsid w:val="007A0F90"/>
    <w:rsid w:val="008C6ED9"/>
    <w:rsid w:val="009F2FE2"/>
    <w:rsid w:val="00A24794"/>
    <w:rsid w:val="00B31C57"/>
    <w:rsid w:val="00BC36D4"/>
    <w:rsid w:val="00C35DCC"/>
    <w:rsid w:val="00D724D2"/>
    <w:rsid w:val="00DB1D5B"/>
    <w:rsid w:val="00DC2AB9"/>
    <w:rsid w:val="00DD7FA1"/>
    <w:rsid w:val="00EE7FCC"/>
    <w:rsid w:val="00F8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69905-FC8F-47AB-BDA5-14D554C6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4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42F7"/>
    <w:pPr>
      <w:ind w:left="720"/>
      <w:contextualSpacing/>
    </w:pPr>
  </w:style>
  <w:style w:type="paragraph" w:customStyle="1" w:styleId="1">
    <w:name w:val="Абзац списка1"/>
    <w:basedOn w:val="a"/>
    <w:rsid w:val="005442F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23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1FD0"/>
  </w:style>
  <w:style w:type="paragraph" w:styleId="a7">
    <w:name w:val="footer"/>
    <w:basedOn w:val="a"/>
    <w:link w:val="a8"/>
    <w:uiPriority w:val="99"/>
    <w:unhideWhenUsed/>
    <w:rsid w:val="0023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62F1-8E5C-4FD2-A41C-DD212338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</dc:creator>
  <cp:lastModifiedBy>mitin</cp:lastModifiedBy>
  <cp:revision>4</cp:revision>
  <cp:lastPrinted>2020-07-01T14:09:00Z</cp:lastPrinted>
  <dcterms:created xsi:type="dcterms:W3CDTF">2020-07-01T13:51:00Z</dcterms:created>
  <dcterms:modified xsi:type="dcterms:W3CDTF">2020-07-14T09:15:00Z</dcterms:modified>
</cp:coreProperties>
</file>